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EF342E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1</w:t>
      </w:r>
      <w:r w:rsidR="001926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7A6C">
        <w:rPr>
          <w:rFonts w:ascii="Times New Roman" w:hAnsi="Times New Roman" w:cs="Times New Roman"/>
          <w:b/>
          <w:sz w:val="24"/>
          <w:szCs w:val="24"/>
        </w:rPr>
        <w:t>1 неделя сентября</w:t>
      </w:r>
      <w:r w:rsidR="0019267B">
        <w:rPr>
          <w:rFonts w:ascii="Times New Roman" w:hAnsi="Times New Roman" w:cs="Times New Roman"/>
          <w:b/>
          <w:sz w:val="24"/>
          <w:szCs w:val="24"/>
        </w:rPr>
        <w:t>)</w:t>
      </w:r>
    </w:p>
    <w:p w:rsidR="00CE2DE2" w:rsidRPr="00F91C65" w:rsidRDefault="00EC5428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1C65">
        <w:rPr>
          <w:rFonts w:ascii="Times New Roman" w:hAnsi="Times New Roman" w:cs="Times New Roman"/>
          <w:sz w:val="29"/>
          <w:szCs w:val="29"/>
        </w:rPr>
        <w:t xml:space="preserve">Диктант </w:t>
      </w:r>
      <w:r w:rsidR="00221111" w:rsidRPr="00F91C65">
        <w:rPr>
          <w:rFonts w:ascii="Times New Roman" w:hAnsi="Times New Roman" w:cs="Times New Roman"/>
          <w:sz w:val="29"/>
          <w:szCs w:val="29"/>
        </w:rPr>
        <w:t>1</w:t>
      </w:r>
      <w:r w:rsidR="00CE2DE2" w:rsidRPr="00F91C65">
        <w:rPr>
          <w:rFonts w:ascii="Times New Roman" w:hAnsi="Times New Roman" w:cs="Times New Roman"/>
          <w:sz w:val="29"/>
          <w:szCs w:val="29"/>
        </w:rPr>
        <w:t xml:space="preserve">. </w:t>
      </w:r>
      <w:r w:rsidR="0019267B" w:rsidRPr="00F91C65">
        <w:rPr>
          <w:rFonts w:ascii="Times New Roman" w:hAnsi="Times New Roman" w:cs="Times New Roman"/>
          <w:sz w:val="29"/>
          <w:szCs w:val="29"/>
        </w:rPr>
        <w:t xml:space="preserve">               </w:t>
      </w:r>
      <w:proofErr w:type="gramStart"/>
      <w:r w:rsidR="00CE2DE2" w:rsidRPr="00F91C65">
        <w:rPr>
          <w:rFonts w:ascii="Times New Roman" w:hAnsi="Times New Roman" w:cs="Times New Roman"/>
          <w:sz w:val="29"/>
          <w:szCs w:val="29"/>
        </w:rPr>
        <w:t>Г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="00914AD3" w:rsidRPr="00F91C65">
        <w:rPr>
          <w:rFonts w:ascii="Times New Roman" w:hAnsi="Times New Roman" w:cs="Times New Roman"/>
          <w:sz w:val="29"/>
          <w:szCs w:val="29"/>
        </w:rPr>
        <w:t>о,</w:t>
      </w:r>
      <w:r w:rsidR="00CE2DE2" w:rsidRPr="00F91C65">
        <w:rPr>
          <w:rFonts w:ascii="Times New Roman" w:hAnsi="Times New Roman" w:cs="Times New Roman"/>
          <w:sz w:val="29"/>
          <w:szCs w:val="29"/>
        </w:rPr>
        <w:t>а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CE2DE2" w:rsidRPr="00F91C65">
        <w:rPr>
          <w:rFonts w:ascii="Times New Roman" w:hAnsi="Times New Roman" w:cs="Times New Roman"/>
          <w:sz w:val="29"/>
          <w:szCs w:val="29"/>
        </w:rPr>
        <w:t>дюка</w:t>
      </w:r>
      <w:proofErr w:type="spellEnd"/>
    </w:p>
    <w:p w:rsidR="00CE2DE2" w:rsidRPr="00F91C65" w:rsidRDefault="00CE2DE2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1C65">
        <w:rPr>
          <w:rFonts w:ascii="Times New Roman" w:hAnsi="Times New Roman" w:cs="Times New Roman"/>
          <w:sz w:val="29"/>
          <w:szCs w:val="29"/>
        </w:rPr>
        <w:t>(С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)д</w:t>
      </w:r>
      <w:proofErr w:type="gramEnd"/>
      <w:r w:rsidRPr="00F91C65">
        <w:rPr>
          <w:rFonts w:ascii="Times New Roman" w:hAnsi="Times New Roman" w:cs="Times New Roman"/>
          <w:sz w:val="29"/>
          <w:szCs w:val="29"/>
        </w:rPr>
        <w:t>ли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,н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r w:rsidR="00914AD3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удоч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кой в руках я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ирался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к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на рыбную ловлю. 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Д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рога шла у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з,с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к__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пинкой. С трудом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азд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в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гал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я густую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у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.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r w:rsidR="00914AD3" w:rsidRPr="00F91C65">
        <w:rPr>
          <w:rFonts w:ascii="Times New Roman" w:hAnsi="Times New Roman" w:cs="Times New Roman"/>
          <w:sz w:val="29"/>
          <w:szCs w:val="29"/>
        </w:rPr>
        <w:t>О</w:t>
      </w:r>
      <w:r w:rsidRPr="00F91C65">
        <w:rPr>
          <w:rFonts w:ascii="Times New Roman" w:hAnsi="Times New Roman" w:cs="Times New Roman"/>
          <w:sz w:val="29"/>
          <w:szCs w:val="29"/>
        </w:rPr>
        <w:t xml:space="preserve">на высок__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ной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р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и,</w:t>
      </w:r>
      <w:r w:rsidRPr="00F91C65">
        <w:rPr>
          <w:rFonts w:ascii="Times New Roman" w:hAnsi="Times New Roman" w:cs="Times New Roman"/>
          <w:sz w:val="29"/>
          <w:szCs w:val="29"/>
        </w:rPr>
        <w:t>е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г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ждала мне пу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.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др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у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к,г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я увидел 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r w:rsidRPr="00F91C65">
        <w:rPr>
          <w:rFonts w:ascii="Times New Roman" w:hAnsi="Times New Roman" w:cs="Times New Roman"/>
          <w:sz w:val="29"/>
          <w:szCs w:val="29"/>
        </w:rPr>
        <w:t>у</w:t>
      </w:r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самых но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,г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зм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ю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Она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я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ул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в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ю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го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у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(к)м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 xml:space="preserve">им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гам и 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r w:rsidRPr="00F91C65">
        <w:rPr>
          <w:rFonts w:ascii="Times New Roman" w:hAnsi="Times New Roman" w:cs="Times New Roman"/>
          <w:sz w:val="29"/>
          <w:szCs w:val="29"/>
        </w:rPr>
        <w:t>с</w:t>
      </w:r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ш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ы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пен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ем (у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лзл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r w:rsidRPr="00F91C65">
        <w:rPr>
          <w:rFonts w:ascii="Times New Roman" w:hAnsi="Times New Roman" w:cs="Times New Roman"/>
          <w:sz w:val="29"/>
          <w:szCs w:val="29"/>
        </w:rPr>
        <w:t>в</w:t>
      </w:r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высок</w:t>
      </w:r>
      <w:r w:rsidR="0019267B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у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Я </w:t>
      </w:r>
      <w:r w:rsidR="00222421" w:rsidRPr="00F91C65">
        <w:rPr>
          <w:rFonts w:ascii="Times New Roman" w:hAnsi="Times New Roman" w:cs="Times New Roman"/>
          <w:sz w:val="29"/>
          <w:szCs w:val="29"/>
        </w:rPr>
        <w:t>вскрикнул</w:t>
      </w:r>
      <w:r w:rsidRPr="00F91C65">
        <w:rPr>
          <w:rFonts w:ascii="Times New Roman" w:hAnsi="Times New Roman" w:cs="Times New Roman"/>
          <w:sz w:val="29"/>
          <w:szCs w:val="29"/>
        </w:rPr>
        <w:t xml:space="preserve">, </w:t>
      </w:r>
      <w:proofErr w:type="spellStart"/>
      <w:proofErr w:type="gramStart"/>
      <w:r w:rsidRPr="00F91C65">
        <w:rPr>
          <w:rFonts w:ascii="Times New Roman" w:hAnsi="Times New Roman" w:cs="Times New Roman"/>
          <w:sz w:val="29"/>
          <w:szCs w:val="29"/>
        </w:rPr>
        <w:t>х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="0019267B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я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г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о,</w:t>
      </w:r>
      <w:r w:rsidRPr="00F91C65">
        <w:rPr>
          <w:rFonts w:ascii="Times New Roman" w:hAnsi="Times New Roman" w:cs="Times New Roman"/>
          <w:sz w:val="29"/>
          <w:szCs w:val="29"/>
        </w:rPr>
        <w:t>а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юк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(не)уд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о,</w:t>
      </w:r>
      <w:r w:rsidRPr="00F91C65">
        <w:rPr>
          <w:rFonts w:ascii="Times New Roman" w:hAnsi="Times New Roman" w:cs="Times New Roman"/>
          <w:sz w:val="29"/>
          <w:szCs w:val="29"/>
        </w:rPr>
        <w:t>а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лос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уси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толст</w:t>
      </w:r>
      <w:r w:rsidR="00222421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кожу 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га.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лу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ч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я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й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этот так 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r w:rsidRPr="00F91C65">
        <w:rPr>
          <w:rFonts w:ascii="Times New Roman" w:hAnsi="Times New Roman" w:cs="Times New Roman"/>
          <w:sz w:val="29"/>
          <w:szCs w:val="29"/>
        </w:rPr>
        <w:t>на</w:t>
      </w:r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пугал меня, 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ш,ч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то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том я долг</w:t>
      </w:r>
      <w:r w:rsidR="00F45CF0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 xml:space="preserve">) 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х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дил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 xml:space="preserve"> к 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ке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 xml:space="preserve"> на рыбную ловлю 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r w:rsidR="00F45CF0" w:rsidRPr="00F91C65">
        <w:rPr>
          <w:rFonts w:ascii="Times New Roman" w:hAnsi="Times New Roman" w:cs="Times New Roman"/>
          <w:sz w:val="29"/>
          <w:szCs w:val="29"/>
        </w:rPr>
        <w:t>не</w:t>
      </w:r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="00F45CF0" w:rsidRPr="00F91C65">
        <w:rPr>
          <w:rFonts w:ascii="Times New Roman" w:hAnsi="Times New Roman" w:cs="Times New Roman"/>
          <w:sz w:val="29"/>
          <w:szCs w:val="29"/>
        </w:rPr>
        <w:t>у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с,з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 xml:space="preserve">)к__ 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тр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)пинко</w:t>
      </w:r>
      <w:r w:rsidR="00222421" w:rsidRPr="00F91C65">
        <w:rPr>
          <w:rFonts w:ascii="Times New Roman" w:hAnsi="Times New Roman" w:cs="Times New Roman"/>
          <w:sz w:val="29"/>
          <w:szCs w:val="29"/>
        </w:rPr>
        <w:t>й</w:t>
      </w:r>
      <w:r w:rsidR="00F45CF0" w:rsidRPr="00F91C65">
        <w:rPr>
          <w:rFonts w:ascii="Times New Roman" w:hAnsi="Times New Roman" w:cs="Times New Roman"/>
          <w:sz w:val="29"/>
          <w:szCs w:val="29"/>
        </w:rPr>
        <w:t>, а в 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бхо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т,д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), дал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__</w:t>
      </w:r>
      <w:r w:rsidR="00F45CF0"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д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F45CF0" w:rsidRPr="00F91C65">
        <w:rPr>
          <w:rFonts w:ascii="Times New Roman" w:hAnsi="Times New Roman" w:cs="Times New Roman"/>
          <w:sz w:val="29"/>
          <w:szCs w:val="29"/>
        </w:rPr>
        <w:t>рогой</w:t>
      </w:r>
      <w:proofErr w:type="spellEnd"/>
      <w:r w:rsidR="00F45CF0" w:rsidRPr="00F91C65">
        <w:rPr>
          <w:rFonts w:ascii="Times New Roman" w:hAnsi="Times New Roman" w:cs="Times New Roman"/>
          <w:sz w:val="29"/>
          <w:szCs w:val="29"/>
        </w:rPr>
        <w:t>.</w:t>
      </w:r>
    </w:p>
    <w:p w:rsidR="00F45CF0" w:rsidRPr="00F91C65" w:rsidRDefault="00F45CF0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1C65">
        <w:rPr>
          <w:rFonts w:ascii="Times New Roman" w:hAnsi="Times New Roman" w:cs="Times New Roman"/>
          <w:sz w:val="29"/>
          <w:szCs w:val="29"/>
        </w:rPr>
        <w:t xml:space="preserve">Диктант 2. </w:t>
      </w:r>
      <w:r w:rsidR="0019267B" w:rsidRPr="00F91C65">
        <w:rPr>
          <w:rFonts w:ascii="Times New Roman" w:hAnsi="Times New Roman" w:cs="Times New Roman"/>
          <w:sz w:val="29"/>
          <w:szCs w:val="29"/>
        </w:rPr>
        <w:t xml:space="preserve">            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Летн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утро</w:t>
      </w:r>
    </w:p>
    <w:p w:rsidR="00F45CF0" w:rsidRPr="00F91C65" w:rsidRDefault="00F45CF0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1C65">
        <w:rPr>
          <w:rFonts w:ascii="Times New Roman" w:hAnsi="Times New Roman" w:cs="Times New Roman"/>
          <w:sz w:val="29"/>
          <w:szCs w:val="29"/>
        </w:rPr>
        <w:t>Было тих__  лет__  утро. С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о(</w:t>
      </w:r>
      <w:proofErr w:type="gramEnd"/>
      <w:r w:rsidRPr="00F91C65">
        <w:rPr>
          <w:rFonts w:ascii="Times New Roman" w:hAnsi="Times New Roman" w:cs="Times New Roman"/>
          <w:sz w:val="29"/>
          <w:szCs w:val="29"/>
        </w:rPr>
        <w:t>л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ц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уже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</w:t>
      </w:r>
      <w:proofErr w:type="spellEnd"/>
      <w:r w:rsidR="00850E7A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850E7A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850E7A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во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ыс</w:t>
      </w:r>
      <w:proofErr w:type="spellEnd"/>
      <w:r w:rsidR="001515BE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1515BE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1515BE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 xml:space="preserve">ко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я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на чист__ небе, но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ля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щ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ё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л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стели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сой. Ве</w:t>
      </w:r>
      <w:r w:rsidR="00F91C65" w:rsidRPr="00F91C65">
        <w:rPr>
          <w:rFonts w:ascii="Times New Roman" w:hAnsi="Times New Roman" w:cs="Times New Roman"/>
          <w:sz w:val="29"/>
          <w:szCs w:val="29"/>
        </w:rPr>
        <w:t>я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л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душ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ы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__ свеж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и,ы,</w:t>
      </w:r>
      <w:r w:rsidRPr="00F91C65">
        <w:rPr>
          <w:rFonts w:ascii="Times New Roman" w:hAnsi="Times New Roman" w:cs="Times New Roman"/>
          <w:sz w:val="29"/>
          <w:szCs w:val="29"/>
        </w:rPr>
        <w:t>е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ю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, и в 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су,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щ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ё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сыром и не шумном, ве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л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асп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вали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,н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r w:rsidR="00914AD3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тич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r w:rsidRPr="00F91C65">
        <w:rPr>
          <w:rFonts w:ascii="Times New Roman" w:hAnsi="Times New Roman" w:cs="Times New Roman"/>
          <w:sz w:val="29"/>
          <w:szCs w:val="29"/>
        </w:rPr>
        <w:t>На</w:t>
      </w:r>
      <w:proofErr w:type="gramStart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в</w:t>
      </w:r>
      <w:proofErr w:type="gram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ш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ы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не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лог</w:t>
      </w:r>
      <w:r w:rsidR="00914AD3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х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лм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в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нелас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неб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шая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вен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r w:rsidRPr="00F91C65">
        <w:rPr>
          <w:rFonts w:ascii="Times New Roman" w:hAnsi="Times New Roman" w:cs="Times New Roman"/>
          <w:sz w:val="29"/>
          <w:szCs w:val="29"/>
        </w:rPr>
        <w:t>К</w:t>
      </w:r>
      <w:proofErr w:type="gramStart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э</w:t>
      </w:r>
      <w:proofErr w:type="gramEnd"/>
      <w:r w:rsidRPr="00F91C65">
        <w:rPr>
          <w:rFonts w:ascii="Times New Roman" w:hAnsi="Times New Roman" w:cs="Times New Roman"/>
          <w:sz w:val="29"/>
          <w:szCs w:val="29"/>
        </w:rPr>
        <w:t xml:space="preserve">той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вен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по у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,з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к__ 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пр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сёл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а,</w:t>
      </w:r>
      <w:r w:rsidR="00487A62"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="00487A62" w:rsidRPr="00F91C65">
        <w:rPr>
          <w:rFonts w:ascii="Times New Roman" w:hAnsi="Times New Roman" w:cs="Times New Roman"/>
          <w:sz w:val="29"/>
          <w:szCs w:val="29"/>
        </w:rPr>
        <w:t>ч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__</w:t>
      </w:r>
      <w:r w:rsidR="00487A62"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д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ро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ш,ж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ке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 xml:space="preserve"> шла м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л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дая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 xml:space="preserve"> жен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щ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914AD3" w:rsidRPr="00F91C65">
        <w:rPr>
          <w:rFonts w:ascii="Times New Roman" w:hAnsi="Times New Roman" w:cs="Times New Roman"/>
          <w:sz w:val="29"/>
          <w:szCs w:val="29"/>
        </w:rPr>
        <w:t>е,</w:t>
      </w:r>
      <w:r w:rsidR="00487A62" w:rsidRPr="00F91C65">
        <w:rPr>
          <w:rFonts w:ascii="Times New Roman" w:hAnsi="Times New Roman" w:cs="Times New Roman"/>
          <w:sz w:val="29"/>
          <w:szCs w:val="29"/>
        </w:rPr>
        <w:t>и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="00487A62" w:rsidRPr="00F91C65">
        <w:rPr>
          <w:rFonts w:ascii="Times New Roman" w:hAnsi="Times New Roman" w:cs="Times New Roman"/>
          <w:sz w:val="29"/>
          <w:szCs w:val="29"/>
        </w:rPr>
        <w:t xml:space="preserve">на в бел__ 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кисейн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__</w:t>
      </w:r>
      <w:r w:rsidR="00487A62" w:rsidRPr="00F91C65">
        <w:rPr>
          <w:rFonts w:ascii="Times New Roman" w:hAnsi="Times New Roman" w:cs="Times New Roman"/>
          <w:sz w:val="29"/>
          <w:szCs w:val="29"/>
        </w:rPr>
        <w:t xml:space="preserve"> плат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е круг</w:t>
      </w:r>
      <w:r w:rsidR="00C85405" w:rsidRPr="00F91C65">
        <w:rPr>
          <w:rFonts w:ascii="Times New Roman" w:hAnsi="Times New Roman" w:cs="Times New Roman"/>
          <w:sz w:val="29"/>
          <w:szCs w:val="29"/>
        </w:rPr>
        <w:t>л</w:t>
      </w:r>
      <w:r w:rsidR="00487A62" w:rsidRPr="00F91C65">
        <w:rPr>
          <w:rFonts w:ascii="Times New Roman" w:hAnsi="Times New Roman" w:cs="Times New Roman"/>
          <w:sz w:val="29"/>
          <w:szCs w:val="29"/>
        </w:rPr>
        <w:t>__ с(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="00487A62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487A62" w:rsidRPr="00F91C65">
        <w:rPr>
          <w:rFonts w:ascii="Times New Roman" w:hAnsi="Times New Roman" w:cs="Times New Roman"/>
          <w:sz w:val="29"/>
          <w:szCs w:val="29"/>
        </w:rPr>
        <w:t>ломенн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__</w:t>
      </w:r>
      <w:r w:rsidR="00487A62" w:rsidRPr="00F91C65">
        <w:rPr>
          <w:rFonts w:ascii="Times New Roman" w:hAnsi="Times New Roman" w:cs="Times New Roman"/>
          <w:sz w:val="29"/>
          <w:szCs w:val="29"/>
        </w:rPr>
        <w:t xml:space="preserve"> шляпе и с зон</w:t>
      </w:r>
      <w:proofErr w:type="gramStart"/>
      <w:r w:rsidR="00487A62" w:rsidRPr="00F91C65">
        <w:rPr>
          <w:rFonts w:ascii="Times New Roman" w:hAnsi="Times New Roman" w:cs="Times New Roman"/>
          <w:sz w:val="29"/>
          <w:szCs w:val="29"/>
        </w:rPr>
        <w:t>т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="00914AD3" w:rsidRPr="00F91C65">
        <w:rPr>
          <w:rFonts w:ascii="Times New Roman" w:hAnsi="Times New Roman" w:cs="Times New Roman"/>
          <w:sz w:val="29"/>
          <w:szCs w:val="29"/>
        </w:rPr>
        <w:t>е,</w:t>
      </w:r>
      <w:r w:rsidR="00487A62" w:rsidRPr="00F91C65">
        <w:rPr>
          <w:rFonts w:ascii="Times New Roman" w:hAnsi="Times New Roman" w:cs="Times New Roman"/>
          <w:sz w:val="29"/>
          <w:szCs w:val="29"/>
        </w:rPr>
        <w:t>и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="00487A62" w:rsidRPr="00F91C65">
        <w:rPr>
          <w:rFonts w:ascii="Times New Roman" w:hAnsi="Times New Roman" w:cs="Times New Roman"/>
          <w:sz w:val="29"/>
          <w:szCs w:val="29"/>
        </w:rPr>
        <w:t>ком в руке.</w:t>
      </w:r>
    </w:p>
    <w:p w:rsidR="00487A62" w:rsidRPr="00F91C65" w:rsidRDefault="00487A62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1C65">
        <w:rPr>
          <w:rFonts w:ascii="Times New Roman" w:hAnsi="Times New Roman" w:cs="Times New Roman"/>
          <w:sz w:val="29"/>
          <w:szCs w:val="29"/>
        </w:rPr>
        <w:t xml:space="preserve">Диктант 3. Как 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ж</w:t>
      </w:r>
      <w:r w:rsidR="00395C3C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="00395C3C" w:rsidRPr="00F91C65">
        <w:rPr>
          <w:rFonts w:ascii="Times New Roman" w:hAnsi="Times New Roman" w:cs="Times New Roman"/>
          <w:sz w:val="29"/>
          <w:szCs w:val="29"/>
        </w:rPr>
        <w:t>ы,</w:t>
      </w:r>
      <w:r w:rsidRPr="00F91C65">
        <w:rPr>
          <w:rFonts w:ascii="Times New Roman" w:hAnsi="Times New Roman" w:cs="Times New Roman"/>
          <w:sz w:val="29"/>
          <w:szCs w:val="29"/>
        </w:rPr>
        <w:t>и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ё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белка.</w:t>
      </w:r>
    </w:p>
    <w:p w:rsidR="00487A62" w:rsidRPr="00F91C65" w:rsidRDefault="00487A62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F91C65">
        <w:rPr>
          <w:rFonts w:ascii="Times New Roman" w:hAnsi="Times New Roman" w:cs="Times New Roman"/>
          <w:sz w:val="29"/>
          <w:szCs w:val="29"/>
        </w:rPr>
        <w:lastRenderedPageBreak/>
        <w:t>Н</w:t>
      </w:r>
      <w:r w:rsidR="00914AD3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="00914AD3" w:rsidRPr="00F91C65">
        <w:rPr>
          <w:rFonts w:ascii="Times New Roman" w:hAnsi="Times New Roman" w:cs="Times New Roman"/>
          <w:sz w:val="29"/>
          <w:szCs w:val="29"/>
        </w:rPr>
        <w:t>о,</w:t>
      </w:r>
      <w:r w:rsidRPr="00F91C65">
        <w:rPr>
          <w:rFonts w:ascii="Times New Roman" w:hAnsi="Times New Roman" w:cs="Times New Roman"/>
          <w:sz w:val="29"/>
          <w:szCs w:val="29"/>
        </w:rPr>
        <w:t>а</w:t>
      </w:r>
      <w:proofErr w:type="spellEnd"/>
      <w:r w:rsidR="00914AD3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 xml:space="preserve">ступила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,н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__ в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сна.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нулся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муч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__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л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,з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. (А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,О</w:t>
      </w:r>
      <w:proofErr w:type="gramEnd"/>
      <w:r w:rsidRPr="00F91C65">
        <w:rPr>
          <w:rFonts w:ascii="Times New Roman" w:hAnsi="Times New Roman" w:cs="Times New Roman"/>
          <w:sz w:val="29"/>
          <w:szCs w:val="29"/>
        </w:rPr>
        <w:t xml:space="preserve">)делся он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з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лён__ 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твой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Стали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ти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ч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ви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гнёзда.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При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и,е,я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ла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белка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устраива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г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зд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Выбрала она высок__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е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во и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ач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я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л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ска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туда сух__ прутики</w:t>
      </w:r>
      <w:r w:rsidR="0019267B" w:rsidRPr="00F91C65">
        <w:rPr>
          <w:rFonts w:ascii="Times New Roman" w:hAnsi="Times New Roman" w:cs="Times New Roman"/>
          <w:sz w:val="29"/>
          <w:szCs w:val="29"/>
        </w:rPr>
        <w:t>,</w:t>
      </w:r>
      <w:r w:rsidRPr="00F91C65">
        <w:rPr>
          <w:rFonts w:ascii="Times New Roman" w:hAnsi="Times New Roman" w:cs="Times New Roman"/>
          <w:sz w:val="29"/>
          <w:szCs w:val="29"/>
        </w:rPr>
        <w:t xml:space="preserve"> лис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я и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р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,ф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у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</w:t>
      </w:r>
      <w:r w:rsidR="0019267B" w:rsidRPr="00F91C65">
        <w:rPr>
          <w:rFonts w:ascii="Times New Roman" w:hAnsi="Times New Roman" w:cs="Times New Roman"/>
          <w:sz w:val="29"/>
          <w:szCs w:val="29"/>
        </w:rPr>
        <w:t>(З</w:t>
      </w:r>
      <w:proofErr w:type="gramStart"/>
      <w:r w:rsidR="0019267B" w:rsidRPr="00F91C65">
        <w:rPr>
          <w:rFonts w:ascii="Times New Roman" w:hAnsi="Times New Roman" w:cs="Times New Roman"/>
          <w:sz w:val="29"/>
          <w:szCs w:val="29"/>
        </w:rPr>
        <w:t>,</w:t>
      </w:r>
      <w:r w:rsidRPr="00F91C65">
        <w:rPr>
          <w:rFonts w:ascii="Times New Roman" w:hAnsi="Times New Roman" w:cs="Times New Roman"/>
          <w:sz w:val="29"/>
          <w:szCs w:val="29"/>
        </w:rPr>
        <w:t>С</w:t>
      </w:r>
      <w:proofErr w:type="gramEnd"/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делала 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ма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к</w:t>
      </w:r>
      <w:r w:rsidR="0019267B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ёпл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дом</w:t>
      </w:r>
      <w:r w:rsidR="0019267B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19267B" w:rsidRPr="00F91C65">
        <w:rPr>
          <w:rFonts w:ascii="Times New Roman" w:hAnsi="Times New Roman" w:cs="Times New Roman"/>
          <w:sz w:val="29"/>
          <w:szCs w:val="29"/>
        </w:rPr>
        <w:t>е,</w:t>
      </w:r>
      <w:r w:rsidRPr="00F91C65">
        <w:rPr>
          <w:rFonts w:ascii="Times New Roman" w:hAnsi="Times New Roman" w:cs="Times New Roman"/>
          <w:sz w:val="29"/>
          <w:szCs w:val="29"/>
        </w:rPr>
        <w:t>и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к. Скор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е,я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вилас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 и с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м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я у бел</w:t>
      </w:r>
      <w:r w:rsidR="0019267B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19267B" w:rsidRPr="00F91C65">
        <w:rPr>
          <w:rFonts w:ascii="Times New Roman" w:hAnsi="Times New Roman" w:cs="Times New Roman"/>
          <w:sz w:val="29"/>
          <w:szCs w:val="29"/>
        </w:rPr>
        <w:t>а,</w:t>
      </w:r>
      <w:r w:rsidR="00395C3C"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r w:rsidR="00395C3C" w:rsidRPr="00F91C65">
        <w:rPr>
          <w:rFonts w:ascii="Times New Roman" w:hAnsi="Times New Roman" w:cs="Times New Roman"/>
          <w:sz w:val="29"/>
          <w:szCs w:val="29"/>
        </w:rPr>
        <w:t>ч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ки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 xml:space="preserve"> – сл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__</w:t>
      </w:r>
      <w:r w:rsidR="00395C3C" w:rsidRPr="00F91C65">
        <w:rPr>
          <w:rFonts w:ascii="Times New Roman" w:hAnsi="Times New Roman" w:cs="Times New Roman"/>
          <w:sz w:val="29"/>
          <w:szCs w:val="29"/>
        </w:rPr>
        <w:t xml:space="preserve"> б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л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ч(</w:t>
      </w:r>
      <w:proofErr w:type="spellStart"/>
      <w:r w:rsidR="00395C3C" w:rsidRPr="00F91C65">
        <w:rPr>
          <w:rFonts w:ascii="Times New Roman" w:hAnsi="Times New Roman" w:cs="Times New Roman"/>
          <w:sz w:val="29"/>
          <w:szCs w:val="29"/>
        </w:rPr>
        <w:t>я,а</w:t>
      </w:r>
      <w:proofErr w:type="spellEnd"/>
      <w:r w:rsidR="00395C3C" w:rsidRPr="00F91C65">
        <w:rPr>
          <w:rFonts w:ascii="Times New Roman" w:hAnsi="Times New Roman" w:cs="Times New Roman"/>
          <w:sz w:val="29"/>
          <w:szCs w:val="29"/>
        </w:rPr>
        <w:t>)та.</w:t>
      </w:r>
    </w:p>
    <w:p w:rsidR="00395C3C" w:rsidRPr="00F91C65" w:rsidRDefault="00395C3C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1C65">
        <w:rPr>
          <w:rFonts w:ascii="Times New Roman" w:hAnsi="Times New Roman" w:cs="Times New Roman"/>
          <w:sz w:val="29"/>
          <w:szCs w:val="29"/>
        </w:rPr>
        <w:t xml:space="preserve">Диктант 4. </w:t>
      </w:r>
      <w:r w:rsidR="0019267B" w:rsidRPr="00F91C65">
        <w:rPr>
          <w:rFonts w:ascii="Times New Roman" w:hAnsi="Times New Roman" w:cs="Times New Roman"/>
          <w:sz w:val="29"/>
          <w:szCs w:val="29"/>
        </w:rPr>
        <w:t xml:space="preserve">        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ги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</w:p>
    <w:p w:rsidR="00395C3C" w:rsidRPr="00F91C65" w:rsidRDefault="00395C3C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ги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ч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у,ю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бо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ш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в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б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я. </w:t>
      </w:r>
      <w:r w:rsidR="0019267B" w:rsidRPr="00F91C65">
        <w:rPr>
          <w:rFonts w:ascii="Times New Roman" w:hAnsi="Times New Roman" w:cs="Times New Roman"/>
          <w:sz w:val="29"/>
          <w:szCs w:val="29"/>
        </w:rPr>
        <w:t>(</w:t>
      </w:r>
      <w:r w:rsidRPr="00F91C65">
        <w:rPr>
          <w:rFonts w:ascii="Times New Roman" w:hAnsi="Times New Roman" w:cs="Times New Roman"/>
          <w:sz w:val="29"/>
          <w:szCs w:val="29"/>
        </w:rPr>
        <w:t>С</w:t>
      </w:r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ч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ё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__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шап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19267B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>ч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кой на г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и сер__ спинкой.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г</w:t>
      </w:r>
      <w:r w:rsidR="00F91C65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91C65" w:rsidRPr="00F91C65">
        <w:rPr>
          <w:rFonts w:ascii="Times New Roman" w:hAnsi="Times New Roman" w:cs="Times New Roman"/>
          <w:sz w:val="29"/>
          <w:szCs w:val="29"/>
        </w:rPr>
        <w:t>е,</w:t>
      </w:r>
      <w:r w:rsidRPr="00F91C65">
        <w:rPr>
          <w:rFonts w:ascii="Times New Roman" w:hAnsi="Times New Roman" w:cs="Times New Roman"/>
          <w:sz w:val="29"/>
          <w:szCs w:val="29"/>
        </w:rPr>
        <w:t>и</w:t>
      </w:r>
      <w:proofErr w:type="spellEnd"/>
      <w:r w:rsidR="00F91C65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я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можн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19267B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аблюда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на 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пушке леса</w:t>
      </w:r>
      <w:r w:rsidR="0019267B" w:rsidRPr="00F91C65">
        <w:rPr>
          <w:rFonts w:ascii="Times New Roman" w:hAnsi="Times New Roman" w:cs="Times New Roman"/>
          <w:sz w:val="29"/>
          <w:szCs w:val="29"/>
        </w:rPr>
        <w:t>,</w:t>
      </w:r>
      <w:r w:rsidRPr="00F91C65">
        <w:rPr>
          <w:rFonts w:ascii="Times New Roman" w:hAnsi="Times New Roman" w:cs="Times New Roman"/>
          <w:sz w:val="29"/>
          <w:szCs w:val="29"/>
        </w:rPr>
        <w:t xml:space="preserve"> в 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у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,</w:t>
      </w:r>
      <w:r w:rsidRPr="00F91C65">
        <w:rPr>
          <w:rFonts w:ascii="Times New Roman" w:hAnsi="Times New Roman" w:cs="Times New Roman"/>
          <w:sz w:val="29"/>
          <w:szCs w:val="29"/>
        </w:rPr>
        <w:t xml:space="preserve"> (в)парке</w:t>
      </w:r>
      <w:r w:rsidR="0019267B" w:rsidRPr="00F91C65">
        <w:rPr>
          <w:rFonts w:ascii="Times New Roman" w:hAnsi="Times New Roman" w:cs="Times New Roman"/>
          <w:sz w:val="29"/>
          <w:szCs w:val="29"/>
        </w:rPr>
        <w:t>,</w:t>
      </w:r>
      <w:r w:rsidRPr="00F91C65">
        <w:rPr>
          <w:rFonts w:ascii="Times New Roman" w:hAnsi="Times New Roman" w:cs="Times New Roman"/>
          <w:sz w:val="29"/>
          <w:szCs w:val="29"/>
        </w:rPr>
        <w:t xml:space="preserve"> на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ул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варе.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ги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х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ш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лазает по в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вям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е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в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.</w:t>
      </w:r>
      <w:r w:rsidR="0019267B" w:rsidRPr="00F91C65">
        <w:rPr>
          <w:rFonts w:ascii="Times New Roman" w:hAnsi="Times New Roman" w:cs="Times New Roman"/>
          <w:sz w:val="29"/>
          <w:szCs w:val="29"/>
        </w:rPr>
        <w:t xml:space="preserve"> </w:t>
      </w:r>
      <w:r w:rsidRPr="00F91C65">
        <w:rPr>
          <w:rFonts w:ascii="Times New Roman" w:hAnsi="Times New Roman" w:cs="Times New Roman"/>
          <w:sz w:val="29"/>
          <w:szCs w:val="29"/>
        </w:rPr>
        <w:t>(На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proofErr w:type="gram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я,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ин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или клёне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г</w:t>
      </w:r>
      <w:r w:rsidR="00F91C65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91C65" w:rsidRPr="00F91C65">
        <w:rPr>
          <w:rFonts w:ascii="Times New Roman" w:hAnsi="Times New Roman" w:cs="Times New Roman"/>
          <w:sz w:val="29"/>
          <w:szCs w:val="29"/>
        </w:rPr>
        <w:t>е,</w:t>
      </w:r>
      <w:r w:rsidRPr="00F91C65">
        <w:rPr>
          <w:rFonts w:ascii="Times New Roman" w:hAnsi="Times New Roman" w:cs="Times New Roman"/>
          <w:sz w:val="29"/>
          <w:szCs w:val="29"/>
        </w:rPr>
        <w:t>и</w:t>
      </w:r>
      <w:proofErr w:type="spellEnd"/>
      <w:r w:rsidR="00F91C65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ят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ч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е,и,я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сами. Могут 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с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де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и ве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к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,д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к___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зим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___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е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. Эти птицы едят 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с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мена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хвой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__ и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листвен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___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д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рев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ев. </w:t>
      </w:r>
      <w:r w:rsidR="0019267B"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В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ной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г</w:t>
      </w:r>
      <w:r w:rsidR="00F91C65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F91C65" w:rsidRPr="00F91C65">
        <w:rPr>
          <w:rFonts w:ascii="Times New Roman" w:hAnsi="Times New Roman" w:cs="Times New Roman"/>
          <w:sz w:val="29"/>
          <w:szCs w:val="29"/>
        </w:rPr>
        <w:t>е,</w:t>
      </w:r>
      <w:r w:rsidRPr="00F91C65">
        <w:rPr>
          <w:rFonts w:ascii="Times New Roman" w:hAnsi="Times New Roman" w:cs="Times New Roman"/>
          <w:sz w:val="29"/>
          <w:szCs w:val="29"/>
        </w:rPr>
        <w:t>и</w:t>
      </w:r>
      <w:proofErr w:type="spellEnd"/>
      <w:r w:rsidR="00F91C65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ят</w:t>
      </w:r>
      <w:proofErr w:type="spellEnd"/>
      <w:r w:rsidR="0060252F" w:rsidRPr="00F91C65">
        <w:rPr>
          <w:rFonts w:ascii="Times New Roman" w:hAnsi="Times New Roman" w:cs="Times New Roman"/>
          <w:sz w:val="29"/>
          <w:szCs w:val="29"/>
        </w:rPr>
        <w:t xml:space="preserve"> в ч(</w:t>
      </w:r>
      <w:proofErr w:type="spellStart"/>
      <w:r w:rsidR="0060252F" w:rsidRPr="00F91C65">
        <w:rPr>
          <w:rFonts w:ascii="Times New Roman" w:hAnsi="Times New Roman" w:cs="Times New Roman"/>
          <w:sz w:val="29"/>
          <w:szCs w:val="29"/>
        </w:rPr>
        <w:t>а,я</w:t>
      </w:r>
      <w:proofErr w:type="spellEnd"/>
      <w:r w:rsidR="0060252F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60252F" w:rsidRPr="00F91C65">
        <w:rPr>
          <w:rFonts w:ascii="Times New Roman" w:hAnsi="Times New Roman" w:cs="Times New Roman"/>
          <w:sz w:val="29"/>
          <w:szCs w:val="29"/>
        </w:rPr>
        <w:t>щ</w:t>
      </w:r>
      <w:proofErr w:type="spellEnd"/>
      <w:r w:rsidR="0060252F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60252F" w:rsidRPr="00F91C65">
        <w:rPr>
          <w:rFonts w:ascii="Times New Roman" w:hAnsi="Times New Roman" w:cs="Times New Roman"/>
          <w:sz w:val="29"/>
          <w:szCs w:val="29"/>
        </w:rPr>
        <w:t>у,ю</w:t>
      </w:r>
      <w:proofErr w:type="spellEnd"/>
      <w:r w:rsidR="0060252F" w:rsidRPr="00F91C65">
        <w:rPr>
          <w:rFonts w:ascii="Times New Roman" w:hAnsi="Times New Roman" w:cs="Times New Roman"/>
          <w:sz w:val="29"/>
          <w:szCs w:val="29"/>
        </w:rPr>
        <w:t>) и устраивают гнёзда в густ__ лапах елей на в(</w:t>
      </w:r>
      <w:proofErr w:type="spellStart"/>
      <w:r w:rsidR="0060252F"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="0060252F"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="0060252F" w:rsidRPr="00F91C65">
        <w:rPr>
          <w:rFonts w:ascii="Times New Roman" w:hAnsi="Times New Roman" w:cs="Times New Roman"/>
          <w:sz w:val="29"/>
          <w:szCs w:val="29"/>
        </w:rPr>
        <w:t>твях</w:t>
      </w:r>
      <w:proofErr w:type="spellEnd"/>
      <w:r w:rsidR="0060252F" w:rsidRPr="00F91C65">
        <w:rPr>
          <w:rFonts w:ascii="Times New Roman" w:hAnsi="Times New Roman" w:cs="Times New Roman"/>
          <w:sz w:val="29"/>
          <w:szCs w:val="29"/>
        </w:rPr>
        <w:t xml:space="preserve"> б(</w:t>
      </w:r>
      <w:proofErr w:type="spellStart"/>
      <w:r w:rsidR="0060252F"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="0060252F" w:rsidRPr="00F91C65">
        <w:rPr>
          <w:rFonts w:ascii="Times New Roman" w:hAnsi="Times New Roman" w:cs="Times New Roman"/>
          <w:sz w:val="29"/>
          <w:szCs w:val="29"/>
        </w:rPr>
        <w:t>)рё(</w:t>
      </w:r>
      <w:proofErr w:type="spellStart"/>
      <w:r w:rsidR="0060252F" w:rsidRPr="00F91C65">
        <w:rPr>
          <w:rFonts w:ascii="Times New Roman" w:hAnsi="Times New Roman" w:cs="Times New Roman"/>
          <w:sz w:val="29"/>
          <w:szCs w:val="29"/>
        </w:rPr>
        <w:t>с,з</w:t>
      </w:r>
      <w:proofErr w:type="spellEnd"/>
      <w:r w:rsidR="0060252F" w:rsidRPr="00F91C65">
        <w:rPr>
          <w:rFonts w:ascii="Times New Roman" w:hAnsi="Times New Roman" w:cs="Times New Roman"/>
          <w:sz w:val="29"/>
          <w:szCs w:val="29"/>
        </w:rPr>
        <w:t>) и сосен.</w:t>
      </w:r>
    </w:p>
    <w:p w:rsidR="0060252F" w:rsidRPr="00F91C65" w:rsidRDefault="0060252F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1C65">
        <w:rPr>
          <w:rFonts w:ascii="Times New Roman" w:hAnsi="Times New Roman" w:cs="Times New Roman"/>
          <w:sz w:val="29"/>
          <w:szCs w:val="29"/>
        </w:rPr>
        <w:t xml:space="preserve">Диктант 5. </w:t>
      </w:r>
      <w:r w:rsidR="0019267B" w:rsidRPr="00F91C65">
        <w:rPr>
          <w:rFonts w:ascii="Times New Roman" w:hAnsi="Times New Roman" w:cs="Times New Roman"/>
          <w:sz w:val="29"/>
          <w:szCs w:val="29"/>
        </w:rPr>
        <w:t xml:space="preserve"> </w:t>
      </w:r>
      <w:r w:rsidRPr="00F91C65">
        <w:rPr>
          <w:rFonts w:ascii="Times New Roman" w:hAnsi="Times New Roman" w:cs="Times New Roman"/>
          <w:sz w:val="29"/>
          <w:szCs w:val="29"/>
        </w:rPr>
        <w:t>(О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,А</w:t>
      </w:r>
      <w:proofErr w:type="gramEnd"/>
      <w:r w:rsidRPr="00F91C65">
        <w:rPr>
          <w:rFonts w:ascii="Times New Roman" w:hAnsi="Times New Roman" w:cs="Times New Roman"/>
          <w:sz w:val="29"/>
          <w:szCs w:val="29"/>
        </w:rPr>
        <w:t>)се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,н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r w:rsidR="0019267B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утро</w:t>
      </w:r>
    </w:p>
    <w:p w:rsidR="0060252F" w:rsidRPr="00F91C65" w:rsidRDefault="0060252F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91C65">
        <w:rPr>
          <w:rFonts w:ascii="Times New Roman" w:hAnsi="Times New Roman" w:cs="Times New Roman"/>
          <w:sz w:val="29"/>
          <w:szCs w:val="29"/>
        </w:rPr>
        <w:t>С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о(</w:t>
      </w:r>
      <w:proofErr w:type="gramEnd"/>
      <w:r w:rsidRPr="00F91C65">
        <w:rPr>
          <w:rFonts w:ascii="Times New Roman" w:hAnsi="Times New Roman" w:cs="Times New Roman"/>
          <w:sz w:val="29"/>
          <w:szCs w:val="29"/>
        </w:rPr>
        <w:t>л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ц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л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сте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кв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з,с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 ре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,д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к__ липы. 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Д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ш,ж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был</w:t>
      </w:r>
      <w:r w:rsidR="004D03C8" w:rsidRPr="00F91C65">
        <w:rPr>
          <w:rFonts w:ascii="Times New Roman" w:hAnsi="Times New Roman" w:cs="Times New Roman"/>
          <w:sz w:val="29"/>
          <w:szCs w:val="29"/>
        </w:rPr>
        <w:t>а</w:t>
      </w:r>
      <w:r w:rsidRPr="00F91C65">
        <w:rPr>
          <w:rFonts w:ascii="Times New Roman" w:hAnsi="Times New Roman" w:cs="Times New Roman"/>
          <w:sz w:val="29"/>
          <w:szCs w:val="29"/>
        </w:rPr>
        <w:t xml:space="preserve"> усыпана 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се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н,нн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___ пёстр___ лист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ям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снел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ярк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кисти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я,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ины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. </w:t>
      </w:r>
      <w:proofErr w:type="gramStart"/>
      <w:r w:rsidRPr="00F91C65">
        <w:rPr>
          <w:rFonts w:ascii="Times New Roman" w:hAnsi="Times New Roman" w:cs="Times New Roman"/>
          <w:sz w:val="29"/>
          <w:szCs w:val="29"/>
        </w:rPr>
        <w:t>М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з,с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 первый 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а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19267B" w:rsidRPr="00F91C65">
        <w:rPr>
          <w:rFonts w:ascii="Times New Roman" w:hAnsi="Times New Roman" w:cs="Times New Roman"/>
          <w:sz w:val="29"/>
          <w:szCs w:val="29"/>
        </w:rPr>
        <w:t>с,</w:t>
      </w:r>
      <w:r w:rsidRPr="00F91C65">
        <w:rPr>
          <w:rFonts w:ascii="Times New Roman" w:hAnsi="Times New Roman" w:cs="Times New Roman"/>
          <w:sz w:val="29"/>
          <w:szCs w:val="29"/>
        </w:rPr>
        <w:t>з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 xml:space="preserve"> с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бром л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и,е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жал на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бледн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__</w:t>
      </w:r>
      <w:r w:rsidRPr="00F91C65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зел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е,и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ни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тр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а,о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 xml:space="preserve">)вы. На </w:t>
      </w:r>
      <w:proofErr w:type="spellStart"/>
      <w:proofErr w:type="gramStart"/>
      <w:r w:rsidRPr="00F91C65">
        <w:rPr>
          <w:rFonts w:ascii="Times New Roman" w:hAnsi="Times New Roman" w:cs="Times New Roman"/>
          <w:sz w:val="29"/>
          <w:szCs w:val="29"/>
        </w:rPr>
        <w:t>х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proofErr w:type="gramEnd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лод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__ небе (не)был</w:t>
      </w:r>
      <w:r w:rsidR="0019267B"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19267B" w:rsidRPr="00F91C65">
        <w:rPr>
          <w:rFonts w:ascii="Times New Roman" w:hAnsi="Times New Roman" w:cs="Times New Roman"/>
          <w:sz w:val="29"/>
          <w:szCs w:val="29"/>
        </w:rPr>
        <w:t>а,</w:t>
      </w:r>
      <w:r w:rsidRPr="00F91C65">
        <w:rPr>
          <w:rFonts w:ascii="Times New Roman" w:hAnsi="Times New Roman" w:cs="Times New Roman"/>
          <w:sz w:val="29"/>
          <w:szCs w:val="29"/>
        </w:rPr>
        <w:t>о</w:t>
      </w:r>
      <w:proofErr w:type="spellEnd"/>
      <w:r w:rsidR="0019267B" w:rsidRPr="00F91C65">
        <w:rPr>
          <w:rFonts w:ascii="Times New Roman" w:hAnsi="Times New Roman" w:cs="Times New Roman"/>
          <w:sz w:val="29"/>
          <w:szCs w:val="29"/>
        </w:rPr>
        <w:t>)</w:t>
      </w:r>
      <w:r w:rsidRPr="00F91C65">
        <w:rPr>
          <w:rFonts w:ascii="Times New Roman" w:hAnsi="Times New Roman" w:cs="Times New Roman"/>
          <w:sz w:val="29"/>
          <w:szCs w:val="29"/>
        </w:rPr>
        <w:t xml:space="preserve"> ни одного 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бл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о,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ч(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ь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)</w:t>
      </w:r>
      <w:proofErr w:type="spellStart"/>
      <w:r w:rsidRPr="00F91C65">
        <w:rPr>
          <w:rFonts w:ascii="Times New Roman" w:hAnsi="Times New Roman" w:cs="Times New Roman"/>
          <w:sz w:val="29"/>
          <w:szCs w:val="29"/>
        </w:rPr>
        <w:t>ка</w:t>
      </w:r>
      <w:proofErr w:type="spellEnd"/>
      <w:r w:rsidRPr="00F91C65">
        <w:rPr>
          <w:rFonts w:ascii="Times New Roman" w:hAnsi="Times New Roman" w:cs="Times New Roman"/>
          <w:sz w:val="29"/>
          <w:szCs w:val="29"/>
        </w:rPr>
        <w:t>.</w:t>
      </w:r>
    </w:p>
    <w:sectPr w:rsidR="0060252F" w:rsidRPr="00F91C65" w:rsidSect="0019267B">
      <w:pgSz w:w="16838" w:h="11906" w:orient="landscape"/>
      <w:pgMar w:top="567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136DD"/>
    <w:rsid w:val="00021CE1"/>
    <w:rsid w:val="00026D56"/>
    <w:rsid w:val="00027454"/>
    <w:rsid w:val="0003001F"/>
    <w:rsid w:val="0003624A"/>
    <w:rsid w:val="000649F7"/>
    <w:rsid w:val="0008765A"/>
    <w:rsid w:val="000910BC"/>
    <w:rsid w:val="000C12BB"/>
    <w:rsid w:val="000C25C6"/>
    <w:rsid w:val="000D1A32"/>
    <w:rsid w:val="000F3E31"/>
    <w:rsid w:val="00120CE9"/>
    <w:rsid w:val="001273DF"/>
    <w:rsid w:val="0013437A"/>
    <w:rsid w:val="00135BFC"/>
    <w:rsid w:val="001515BE"/>
    <w:rsid w:val="00181398"/>
    <w:rsid w:val="0019267B"/>
    <w:rsid w:val="0019501D"/>
    <w:rsid w:val="001C1597"/>
    <w:rsid w:val="001C759F"/>
    <w:rsid w:val="001E484F"/>
    <w:rsid w:val="001F1E0F"/>
    <w:rsid w:val="001F7B88"/>
    <w:rsid w:val="00211B5F"/>
    <w:rsid w:val="00221111"/>
    <w:rsid w:val="00222421"/>
    <w:rsid w:val="00230D38"/>
    <w:rsid w:val="00232EF9"/>
    <w:rsid w:val="00242B80"/>
    <w:rsid w:val="002479DC"/>
    <w:rsid w:val="0025752A"/>
    <w:rsid w:val="0028086B"/>
    <w:rsid w:val="002A16BA"/>
    <w:rsid w:val="002C2F54"/>
    <w:rsid w:val="002E1346"/>
    <w:rsid w:val="00310FF8"/>
    <w:rsid w:val="00311F62"/>
    <w:rsid w:val="003138C3"/>
    <w:rsid w:val="00323828"/>
    <w:rsid w:val="00334500"/>
    <w:rsid w:val="00344084"/>
    <w:rsid w:val="00351F36"/>
    <w:rsid w:val="00353E6A"/>
    <w:rsid w:val="00372EC7"/>
    <w:rsid w:val="003754A9"/>
    <w:rsid w:val="00390452"/>
    <w:rsid w:val="00390B9D"/>
    <w:rsid w:val="00395C3C"/>
    <w:rsid w:val="003B0E72"/>
    <w:rsid w:val="003B52FF"/>
    <w:rsid w:val="003C2222"/>
    <w:rsid w:val="00406E0A"/>
    <w:rsid w:val="004237ED"/>
    <w:rsid w:val="004659E7"/>
    <w:rsid w:val="00487A62"/>
    <w:rsid w:val="004B0DB7"/>
    <w:rsid w:val="004B1C25"/>
    <w:rsid w:val="004B78F1"/>
    <w:rsid w:val="004B7D07"/>
    <w:rsid w:val="004D03C8"/>
    <w:rsid w:val="00517DA9"/>
    <w:rsid w:val="005264F1"/>
    <w:rsid w:val="00550A6E"/>
    <w:rsid w:val="00592FB0"/>
    <w:rsid w:val="005A2217"/>
    <w:rsid w:val="005A5719"/>
    <w:rsid w:val="005B3A48"/>
    <w:rsid w:val="005C2980"/>
    <w:rsid w:val="005D2595"/>
    <w:rsid w:val="005D7182"/>
    <w:rsid w:val="005F443F"/>
    <w:rsid w:val="0060252F"/>
    <w:rsid w:val="00622CA0"/>
    <w:rsid w:val="0062429F"/>
    <w:rsid w:val="00643CE2"/>
    <w:rsid w:val="00657C1B"/>
    <w:rsid w:val="00670DB0"/>
    <w:rsid w:val="00673565"/>
    <w:rsid w:val="006746F6"/>
    <w:rsid w:val="00684243"/>
    <w:rsid w:val="006870E6"/>
    <w:rsid w:val="006876FF"/>
    <w:rsid w:val="006A0DDF"/>
    <w:rsid w:val="006A3603"/>
    <w:rsid w:val="006B7A41"/>
    <w:rsid w:val="006E2B82"/>
    <w:rsid w:val="006E2F23"/>
    <w:rsid w:val="0072677B"/>
    <w:rsid w:val="00726945"/>
    <w:rsid w:val="00733D96"/>
    <w:rsid w:val="00747A6C"/>
    <w:rsid w:val="00753C99"/>
    <w:rsid w:val="007618FE"/>
    <w:rsid w:val="00767F36"/>
    <w:rsid w:val="00771662"/>
    <w:rsid w:val="007932AD"/>
    <w:rsid w:val="00795C69"/>
    <w:rsid w:val="007A4127"/>
    <w:rsid w:val="007D6759"/>
    <w:rsid w:val="00803564"/>
    <w:rsid w:val="00824ECC"/>
    <w:rsid w:val="00843F9E"/>
    <w:rsid w:val="00850E7A"/>
    <w:rsid w:val="00857FDF"/>
    <w:rsid w:val="00864A02"/>
    <w:rsid w:val="00893299"/>
    <w:rsid w:val="008956DD"/>
    <w:rsid w:val="008D0E25"/>
    <w:rsid w:val="008D1EE1"/>
    <w:rsid w:val="008D6ADA"/>
    <w:rsid w:val="008E0C87"/>
    <w:rsid w:val="00914AD3"/>
    <w:rsid w:val="00936CC6"/>
    <w:rsid w:val="009420E4"/>
    <w:rsid w:val="00992900"/>
    <w:rsid w:val="00993016"/>
    <w:rsid w:val="009C6B34"/>
    <w:rsid w:val="009D269B"/>
    <w:rsid w:val="009E54FD"/>
    <w:rsid w:val="00A002C3"/>
    <w:rsid w:val="00A05821"/>
    <w:rsid w:val="00A07E41"/>
    <w:rsid w:val="00A275C4"/>
    <w:rsid w:val="00A34966"/>
    <w:rsid w:val="00A65562"/>
    <w:rsid w:val="00A77841"/>
    <w:rsid w:val="00AB15A5"/>
    <w:rsid w:val="00AB33C2"/>
    <w:rsid w:val="00AC1762"/>
    <w:rsid w:val="00AE27A9"/>
    <w:rsid w:val="00AE4813"/>
    <w:rsid w:val="00AF1C8B"/>
    <w:rsid w:val="00B341AA"/>
    <w:rsid w:val="00B53199"/>
    <w:rsid w:val="00B56269"/>
    <w:rsid w:val="00B57E06"/>
    <w:rsid w:val="00B60579"/>
    <w:rsid w:val="00B62D49"/>
    <w:rsid w:val="00B70116"/>
    <w:rsid w:val="00B931F7"/>
    <w:rsid w:val="00BA3606"/>
    <w:rsid w:val="00BB3C8F"/>
    <w:rsid w:val="00BC345C"/>
    <w:rsid w:val="00BD0EE4"/>
    <w:rsid w:val="00BF3C33"/>
    <w:rsid w:val="00BF4B3A"/>
    <w:rsid w:val="00C011C8"/>
    <w:rsid w:val="00C1494A"/>
    <w:rsid w:val="00C21406"/>
    <w:rsid w:val="00C22962"/>
    <w:rsid w:val="00C623CD"/>
    <w:rsid w:val="00C74032"/>
    <w:rsid w:val="00C80891"/>
    <w:rsid w:val="00C82EA6"/>
    <w:rsid w:val="00C8411F"/>
    <w:rsid w:val="00C84A40"/>
    <w:rsid w:val="00C85405"/>
    <w:rsid w:val="00C86C4B"/>
    <w:rsid w:val="00CC0F87"/>
    <w:rsid w:val="00CD1BE2"/>
    <w:rsid w:val="00CD21C2"/>
    <w:rsid w:val="00CE2DE2"/>
    <w:rsid w:val="00D058B5"/>
    <w:rsid w:val="00D4111A"/>
    <w:rsid w:val="00D422D4"/>
    <w:rsid w:val="00D63C87"/>
    <w:rsid w:val="00D676FE"/>
    <w:rsid w:val="00D83B2C"/>
    <w:rsid w:val="00D861C2"/>
    <w:rsid w:val="00D97397"/>
    <w:rsid w:val="00DA53DE"/>
    <w:rsid w:val="00DC6B59"/>
    <w:rsid w:val="00DE3D00"/>
    <w:rsid w:val="00DE7F80"/>
    <w:rsid w:val="00DF2764"/>
    <w:rsid w:val="00E73310"/>
    <w:rsid w:val="00E75EE5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E4A76"/>
    <w:rsid w:val="00EE7F28"/>
    <w:rsid w:val="00EF2DFE"/>
    <w:rsid w:val="00EF342E"/>
    <w:rsid w:val="00EF711F"/>
    <w:rsid w:val="00F04F14"/>
    <w:rsid w:val="00F36033"/>
    <w:rsid w:val="00F45CF0"/>
    <w:rsid w:val="00F7235D"/>
    <w:rsid w:val="00F82F78"/>
    <w:rsid w:val="00F91C65"/>
    <w:rsid w:val="00FB6E70"/>
    <w:rsid w:val="00FC0184"/>
    <w:rsid w:val="00FC4C83"/>
    <w:rsid w:val="00FD61C4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0EA-5750-4B77-BC47-5E57FEE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123</cp:lastModifiedBy>
  <cp:revision>3</cp:revision>
  <cp:lastPrinted>2017-09-04T06:03:00Z</cp:lastPrinted>
  <dcterms:created xsi:type="dcterms:W3CDTF">2021-09-02T12:22:00Z</dcterms:created>
  <dcterms:modified xsi:type="dcterms:W3CDTF">2021-10-24T05:42:00Z</dcterms:modified>
</cp:coreProperties>
</file>